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6A" w:rsidRPr="00A118F4" w:rsidRDefault="000E79EE" w:rsidP="00D0476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40"/>
          <w:szCs w:val="40"/>
          <w:u w:val="thick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bCs/>
          <w:sz w:val="40"/>
          <w:szCs w:val="40"/>
          <w:u w:val="thick"/>
        </w:rPr>
        <w:t>경</w:t>
      </w:r>
      <w:r w:rsidR="00D0476A" w:rsidRPr="00A118F4">
        <w:rPr>
          <w:rFonts w:asciiTheme="majorHAnsi" w:eastAsiaTheme="majorHAnsi" w:hAnsiTheme="majorHAnsi" w:hint="eastAsia"/>
          <w:b/>
          <w:bCs/>
          <w:sz w:val="40"/>
          <w:szCs w:val="40"/>
          <w:u w:val="thick"/>
        </w:rPr>
        <w:t>력</w:t>
      </w:r>
      <w:r w:rsidR="00AB0F93">
        <w:rPr>
          <w:rFonts w:asciiTheme="majorHAnsi" w:eastAsiaTheme="majorHAnsi" w:hAnsiTheme="majorHAnsi" w:hint="eastAsia"/>
          <w:b/>
          <w:bCs/>
          <w:sz w:val="40"/>
          <w:szCs w:val="40"/>
          <w:u w:val="thick"/>
        </w:rPr>
        <w:t>기술서</w:t>
      </w:r>
    </w:p>
    <w:p w:rsidR="00D0476A" w:rsidRPr="00A118F4" w:rsidRDefault="00D0476A" w:rsidP="00D0476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D0476A" w:rsidRPr="00A118F4" w:rsidTr="00C6051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주요 업무</w:t>
            </w:r>
          </w:p>
        </w:tc>
      </w:tr>
      <w:tr w:rsidR="00D0476A" w:rsidRPr="00A118F4" w:rsidTr="00C6051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476A" w:rsidRPr="00A118F4" w:rsidTr="00C60510">
        <w:trPr>
          <w:trHeight w:val="311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bCs/>
                <w:szCs w:val="20"/>
              </w:rPr>
            </w:pPr>
            <w:r w:rsidRPr="00A118F4">
              <w:rPr>
                <w:rFonts w:asciiTheme="majorHAnsi" w:eastAsiaTheme="majorHAnsi" w:hAnsiTheme="majorHAnsi" w:hint="eastAsia"/>
                <w:bCs/>
                <w:szCs w:val="20"/>
              </w:rPr>
              <w:t>-</w:t>
            </w:r>
          </w:p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bCs/>
                <w:szCs w:val="20"/>
              </w:rPr>
            </w:pPr>
            <w:r w:rsidRPr="00A118F4">
              <w:rPr>
                <w:rFonts w:asciiTheme="majorHAnsi" w:eastAsiaTheme="majorHAnsi" w:hAnsiTheme="majorHAnsi"/>
                <w:bCs/>
                <w:szCs w:val="20"/>
              </w:rPr>
              <w:t>-</w:t>
            </w:r>
          </w:p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</w:tr>
    </w:tbl>
    <w:p w:rsidR="00D0476A" w:rsidRPr="00A118F4" w:rsidRDefault="00D0476A" w:rsidP="00D0476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</w:p>
    <w:tbl>
      <w:tblPr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D0476A" w:rsidRPr="00A118F4" w:rsidTr="00C6051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주요 업무</w:t>
            </w:r>
          </w:p>
        </w:tc>
      </w:tr>
      <w:tr w:rsidR="00D0476A" w:rsidRPr="00A118F4" w:rsidTr="00C6051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476A" w:rsidRPr="00A118F4" w:rsidTr="00C60510">
        <w:trPr>
          <w:trHeight w:val="311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szCs w:val="20"/>
              </w:rPr>
            </w:pPr>
            <w:r w:rsidRPr="00A118F4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szCs w:val="20"/>
              </w:rPr>
            </w:pPr>
            <w:r w:rsidRPr="00A118F4">
              <w:rPr>
                <w:rFonts w:asciiTheme="majorHAnsi" w:eastAsiaTheme="majorHAnsi" w:hAnsiTheme="majorHAnsi"/>
                <w:szCs w:val="20"/>
              </w:rPr>
              <w:t>-</w:t>
            </w:r>
          </w:p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0476A" w:rsidRPr="00A118F4" w:rsidRDefault="00D0476A" w:rsidP="00D0476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</w:p>
    <w:tbl>
      <w:tblPr>
        <w:tblW w:w="0" w:type="auto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D0476A" w:rsidRPr="00A118F4" w:rsidTr="00C6051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118F4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주요 업무</w:t>
            </w:r>
          </w:p>
        </w:tc>
      </w:tr>
      <w:tr w:rsidR="00D0476A" w:rsidRPr="00A118F4" w:rsidTr="00C6051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A" w:rsidRPr="00A118F4" w:rsidRDefault="00D0476A" w:rsidP="00C60510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476A" w:rsidRPr="00A118F4" w:rsidTr="00C60510">
        <w:trPr>
          <w:trHeight w:val="311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szCs w:val="20"/>
              </w:rPr>
            </w:pPr>
            <w:r w:rsidRPr="00A118F4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szCs w:val="20"/>
              </w:rPr>
            </w:pPr>
            <w:r w:rsidRPr="00A118F4">
              <w:rPr>
                <w:rFonts w:asciiTheme="majorHAnsi" w:eastAsiaTheme="majorHAnsi" w:hAnsiTheme="majorHAnsi"/>
                <w:szCs w:val="20"/>
              </w:rPr>
              <w:t>-</w:t>
            </w:r>
          </w:p>
          <w:p w:rsidR="00D0476A" w:rsidRPr="00A118F4" w:rsidRDefault="00D0476A" w:rsidP="00C60510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7C7D87" w:rsidRPr="00A118F4" w:rsidRDefault="007C7D87" w:rsidP="00D0476A">
      <w:pPr>
        <w:spacing w:line="0" w:lineRule="atLeast"/>
        <w:rPr>
          <w:rFonts w:asciiTheme="majorHAnsi" w:eastAsiaTheme="majorHAnsi" w:hAnsiTheme="majorHAnsi"/>
        </w:rPr>
      </w:pPr>
    </w:p>
    <w:sectPr w:rsidR="007C7D87" w:rsidRPr="00A118F4" w:rsidSect="00F70388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D2" w:rsidRDefault="00C85DD2">
      <w:r>
        <w:separator/>
      </w:r>
    </w:p>
  </w:endnote>
  <w:endnote w:type="continuationSeparator" w:id="0">
    <w:p w:rsidR="00C85DD2" w:rsidRDefault="00C8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55E3">
      <w:rPr>
        <w:rStyle w:val="a4"/>
        <w:noProof/>
      </w:rPr>
      <w:t>1</w: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D2" w:rsidRDefault="00C85DD2">
      <w:r>
        <w:separator/>
      </w:r>
    </w:p>
  </w:footnote>
  <w:footnote w:type="continuationSeparator" w:id="0">
    <w:p w:rsidR="00C85DD2" w:rsidRDefault="00C8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6A" w:rsidRDefault="00D0476A" w:rsidP="00D0476A">
    <w:pPr>
      <w:pStyle w:val="a5"/>
      <w:jc w:val="left"/>
    </w:pPr>
    <w:r w:rsidRPr="00D0476A">
      <w:rPr>
        <w:noProof/>
      </w:rPr>
      <w:drawing>
        <wp:inline distT="0" distB="0" distL="0" distR="0">
          <wp:extent cx="1244473" cy="184785"/>
          <wp:effectExtent l="0" t="0" r="0" b="5715"/>
          <wp:docPr id="1" name="그림 1" descr="C:\Users\DM500T8Z\Pictures\로고\101-삼성서울병원-국문-시그니처(가로형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500T8Z\Pictures\로고\101-삼성서울병원-국문-시그니처(가로형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29" cy="21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E2175FB"/>
    <w:multiLevelType w:val="hybridMultilevel"/>
    <w:tmpl w:val="C0668E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F30C91"/>
    <w:multiLevelType w:val="hybridMultilevel"/>
    <w:tmpl w:val="E4BCB5EE"/>
    <w:lvl w:ilvl="0" w:tplc="DA188A1C">
      <w:start w:val="20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C11BB5"/>
    <w:multiLevelType w:val="hybridMultilevel"/>
    <w:tmpl w:val="412A5D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57752B"/>
    <w:multiLevelType w:val="multilevel"/>
    <w:tmpl w:val="6734A8A6"/>
    <w:lvl w:ilvl="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BF643B5"/>
    <w:multiLevelType w:val="hybridMultilevel"/>
    <w:tmpl w:val="A998B538"/>
    <w:lvl w:ilvl="0" w:tplc="3AE0F7A8">
      <w:start w:val="3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1141DD"/>
    <w:multiLevelType w:val="hybridMultilevel"/>
    <w:tmpl w:val="08225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37EF"/>
    <w:rsid w:val="000212EB"/>
    <w:rsid w:val="00030357"/>
    <w:rsid w:val="000328D1"/>
    <w:rsid w:val="00046305"/>
    <w:rsid w:val="00051719"/>
    <w:rsid w:val="0006564C"/>
    <w:rsid w:val="00090197"/>
    <w:rsid w:val="0009321C"/>
    <w:rsid w:val="000C0D2A"/>
    <w:rsid w:val="000D5DA8"/>
    <w:rsid w:val="000D6C98"/>
    <w:rsid w:val="000E2B22"/>
    <w:rsid w:val="000E79EE"/>
    <w:rsid w:val="00104A5D"/>
    <w:rsid w:val="001212D7"/>
    <w:rsid w:val="0012626C"/>
    <w:rsid w:val="00133369"/>
    <w:rsid w:val="00135B0B"/>
    <w:rsid w:val="00140372"/>
    <w:rsid w:val="00155C22"/>
    <w:rsid w:val="001606A4"/>
    <w:rsid w:val="00160714"/>
    <w:rsid w:val="00171504"/>
    <w:rsid w:val="001779C7"/>
    <w:rsid w:val="00181A3F"/>
    <w:rsid w:val="00187467"/>
    <w:rsid w:val="00187F80"/>
    <w:rsid w:val="001A0E5D"/>
    <w:rsid w:val="001A59CF"/>
    <w:rsid w:val="001B793F"/>
    <w:rsid w:val="001C470A"/>
    <w:rsid w:val="001E36C2"/>
    <w:rsid w:val="001F1327"/>
    <w:rsid w:val="00203279"/>
    <w:rsid w:val="0021681F"/>
    <w:rsid w:val="002315F2"/>
    <w:rsid w:val="00270858"/>
    <w:rsid w:val="002735AF"/>
    <w:rsid w:val="002865CC"/>
    <w:rsid w:val="00294C80"/>
    <w:rsid w:val="002B7F96"/>
    <w:rsid w:val="002C0745"/>
    <w:rsid w:val="002C1223"/>
    <w:rsid w:val="002C29A6"/>
    <w:rsid w:val="002C5A30"/>
    <w:rsid w:val="002C73C5"/>
    <w:rsid w:val="002E09EB"/>
    <w:rsid w:val="002E74A7"/>
    <w:rsid w:val="002F48C6"/>
    <w:rsid w:val="00304F7F"/>
    <w:rsid w:val="00322F8B"/>
    <w:rsid w:val="00324EDF"/>
    <w:rsid w:val="00330E6D"/>
    <w:rsid w:val="0033220B"/>
    <w:rsid w:val="003331E1"/>
    <w:rsid w:val="00335660"/>
    <w:rsid w:val="00340592"/>
    <w:rsid w:val="00341905"/>
    <w:rsid w:val="003455E3"/>
    <w:rsid w:val="0034560D"/>
    <w:rsid w:val="00351A2A"/>
    <w:rsid w:val="00383745"/>
    <w:rsid w:val="003900C2"/>
    <w:rsid w:val="003932F3"/>
    <w:rsid w:val="003940D1"/>
    <w:rsid w:val="003975CC"/>
    <w:rsid w:val="003A1616"/>
    <w:rsid w:val="003C0EB3"/>
    <w:rsid w:val="003D4987"/>
    <w:rsid w:val="003D7245"/>
    <w:rsid w:val="003E7CD0"/>
    <w:rsid w:val="003F0DB8"/>
    <w:rsid w:val="003F78A5"/>
    <w:rsid w:val="0040520A"/>
    <w:rsid w:val="0041389D"/>
    <w:rsid w:val="0041409B"/>
    <w:rsid w:val="004270F7"/>
    <w:rsid w:val="00427D41"/>
    <w:rsid w:val="0043169C"/>
    <w:rsid w:val="004325D9"/>
    <w:rsid w:val="004330BE"/>
    <w:rsid w:val="004454C1"/>
    <w:rsid w:val="004458E8"/>
    <w:rsid w:val="0045208C"/>
    <w:rsid w:val="004567A1"/>
    <w:rsid w:val="004856B5"/>
    <w:rsid w:val="004864E6"/>
    <w:rsid w:val="004A0300"/>
    <w:rsid w:val="004A5F16"/>
    <w:rsid w:val="004A702A"/>
    <w:rsid w:val="004D44CD"/>
    <w:rsid w:val="00506789"/>
    <w:rsid w:val="00533981"/>
    <w:rsid w:val="0054006D"/>
    <w:rsid w:val="00541EA0"/>
    <w:rsid w:val="00551904"/>
    <w:rsid w:val="0056412E"/>
    <w:rsid w:val="0056624F"/>
    <w:rsid w:val="00566A3D"/>
    <w:rsid w:val="00583048"/>
    <w:rsid w:val="0059048D"/>
    <w:rsid w:val="005A3231"/>
    <w:rsid w:val="005B05FB"/>
    <w:rsid w:val="005C6428"/>
    <w:rsid w:val="005C666B"/>
    <w:rsid w:val="005D00C4"/>
    <w:rsid w:val="005D365E"/>
    <w:rsid w:val="005F7F2A"/>
    <w:rsid w:val="00601C13"/>
    <w:rsid w:val="00604A9D"/>
    <w:rsid w:val="00611FB8"/>
    <w:rsid w:val="00615946"/>
    <w:rsid w:val="0062035B"/>
    <w:rsid w:val="00637641"/>
    <w:rsid w:val="00643BB5"/>
    <w:rsid w:val="00653A1D"/>
    <w:rsid w:val="0067285E"/>
    <w:rsid w:val="0069101F"/>
    <w:rsid w:val="006B48D9"/>
    <w:rsid w:val="006D3F54"/>
    <w:rsid w:val="006E5FFF"/>
    <w:rsid w:val="006F3A80"/>
    <w:rsid w:val="00700B45"/>
    <w:rsid w:val="00704858"/>
    <w:rsid w:val="007156E1"/>
    <w:rsid w:val="0072529C"/>
    <w:rsid w:val="00730E28"/>
    <w:rsid w:val="00735EA4"/>
    <w:rsid w:val="0073766D"/>
    <w:rsid w:val="00744979"/>
    <w:rsid w:val="0075027B"/>
    <w:rsid w:val="00750688"/>
    <w:rsid w:val="00755178"/>
    <w:rsid w:val="00755A5C"/>
    <w:rsid w:val="007655B9"/>
    <w:rsid w:val="007665BF"/>
    <w:rsid w:val="00776676"/>
    <w:rsid w:val="0077744D"/>
    <w:rsid w:val="0078492E"/>
    <w:rsid w:val="00796C43"/>
    <w:rsid w:val="007A27D5"/>
    <w:rsid w:val="007A2B54"/>
    <w:rsid w:val="007C264A"/>
    <w:rsid w:val="007C4274"/>
    <w:rsid w:val="007C7D87"/>
    <w:rsid w:val="007E496D"/>
    <w:rsid w:val="007E4980"/>
    <w:rsid w:val="007F1D86"/>
    <w:rsid w:val="007F5D0E"/>
    <w:rsid w:val="0080359C"/>
    <w:rsid w:val="00804182"/>
    <w:rsid w:val="008048FC"/>
    <w:rsid w:val="00811AAC"/>
    <w:rsid w:val="008445C4"/>
    <w:rsid w:val="00853D7E"/>
    <w:rsid w:val="008555C1"/>
    <w:rsid w:val="00865081"/>
    <w:rsid w:val="00867752"/>
    <w:rsid w:val="0087100E"/>
    <w:rsid w:val="00874CDA"/>
    <w:rsid w:val="00890C28"/>
    <w:rsid w:val="00892159"/>
    <w:rsid w:val="00893830"/>
    <w:rsid w:val="0089391B"/>
    <w:rsid w:val="0089426B"/>
    <w:rsid w:val="008A5164"/>
    <w:rsid w:val="008A58E0"/>
    <w:rsid w:val="008C455A"/>
    <w:rsid w:val="008C6370"/>
    <w:rsid w:val="008F146A"/>
    <w:rsid w:val="008F5E50"/>
    <w:rsid w:val="009002F7"/>
    <w:rsid w:val="009028AB"/>
    <w:rsid w:val="0091403E"/>
    <w:rsid w:val="00914B02"/>
    <w:rsid w:val="00942CDD"/>
    <w:rsid w:val="00954C17"/>
    <w:rsid w:val="009615C3"/>
    <w:rsid w:val="00961FDB"/>
    <w:rsid w:val="00963824"/>
    <w:rsid w:val="00964898"/>
    <w:rsid w:val="009658D1"/>
    <w:rsid w:val="00977E27"/>
    <w:rsid w:val="009853FC"/>
    <w:rsid w:val="00986466"/>
    <w:rsid w:val="009A5DF1"/>
    <w:rsid w:val="009D4C30"/>
    <w:rsid w:val="009D6670"/>
    <w:rsid w:val="009E2BCC"/>
    <w:rsid w:val="009F3B12"/>
    <w:rsid w:val="009F459C"/>
    <w:rsid w:val="00A0048E"/>
    <w:rsid w:val="00A118F4"/>
    <w:rsid w:val="00A1697F"/>
    <w:rsid w:val="00A20201"/>
    <w:rsid w:val="00A26A59"/>
    <w:rsid w:val="00A42730"/>
    <w:rsid w:val="00A435BC"/>
    <w:rsid w:val="00A44C63"/>
    <w:rsid w:val="00A64F23"/>
    <w:rsid w:val="00A75FA3"/>
    <w:rsid w:val="00A8731A"/>
    <w:rsid w:val="00A9362A"/>
    <w:rsid w:val="00A937DA"/>
    <w:rsid w:val="00AB0F93"/>
    <w:rsid w:val="00AB1B52"/>
    <w:rsid w:val="00AC36BB"/>
    <w:rsid w:val="00AD0823"/>
    <w:rsid w:val="00AD32A1"/>
    <w:rsid w:val="00AD33C7"/>
    <w:rsid w:val="00AD3C97"/>
    <w:rsid w:val="00AE1F15"/>
    <w:rsid w:val="00AE7680"/>
    <w:rsid w:val="00AF455C"/>
    <w:rsid w:val="00AF60FA"/>
    <w:rsid w:val="00B051EC"/>
    <w:rsid w:val="00B216B4"/>
    <w:rsid w:val="00B26181"/>
    <w:rsid w:val="00B37CEF"/>
    <w:rsid w:val="00B471B7"/>
    <w:rsid w:val="00B513FD"/>
    <w:rsid w:val="00B600E9"/>
    <w:rsid w:val="00B6319A"/>
    <w:rsid w:val="00B73358"/>
    <w:rsid w:val="00B970B5"/>
    <w:rsid w:val="00BA6F0E"/>
    <w:rsid w:val="00BA75EE"/>
    <w:rsid w:val="00BB12DD"/>
    <w:rsid w:val="00BC36FB"/>
    <w:rsid w:val="00BC4BC8"/>
    <w:rsid w:val="00BC611E"/>
    <w:rsid w:val="00BD1A33"/>
    <w:rsid w:val="00BE0B78"/>
    <w:rsid w:val="00BE2FDD"/>
    <w:rsid w:val="00BE636C"/>
    <w:rsid w:val="00BF4C3C"/>
    <w:rsid w:val="00C31CA9"/>
    <w:rsid w:val="00C3560F"/>
    <w:rsid w:val="00C75FEE"/>
    <w:rsid w:val="00C85DD2"/>
    <w:rsid w:val="00C85EC8"/>
    <w:rsid w:val="00C957DE"/>
    <w:rsid w:val="00CA4361"/>
    <w:rsid w:val="00CA4F80"/>
    <w:rsid w:val="00CB11E1"/>
    <w:rsid w:val="00CC1650"/>
    <w:rsid w:val="00CC7878"/>
    <w:rsid w:val="00CF0A23"/>
    <w:rsid w:val="00D00098"/>
    <w:rsid w:val="00D0195D"/>
    <w:rsid w:val="00D01B3F"/>
    <w:rsid w:val="00D0476A"/>
    <w:rsid w:val="00D201ED"/>
    <w:rsid w:val="00D8745B"/>
    <w:rsid w:val="00D9741F"/>
    <w:rsid w:val="00DA7CBD"/>
    <w:rsid w:val="00DB7896"/>
    <w:rsid w:val="00DC50A9"/>
    <w:rsid w:val="00DC71D3"/>
    <w:rsid w:val="00DD7498"/>
    <w:rsid w:val="00DE04AC"/>
    <w:rsid w:val="00DE0855"/>
    <w:rsid w:val="00DE260C"/>
    <w:rsid w:val="00DE3CA2"/>
    <w:rsid w:val="00DE52E7"/>
    <w:rsid w:val="00E036BC"/>
    <w:rsid w:val="00E2153E"/>
    <w:rsid w:val="00E3536A"/>
    <w:rsid w:val="00E45799"/>
    <w:rsid w:val="00E51E2A"/>
    <w:rsid w:val="00E541CC"/>
    <w:rsid w:val="00E54FF4"/>
    <w:rsid w:val="00E57065"/>
    <w:rsid w:val="00E65BE5"/>
    <w:rsid w:val="00E80F93"/>
    <w:rsid w:val="00E84ED3"/>
    <w:rsid w:val="00E90928"/>
    <w:rsid w:val="00E9406B"/>
    <w:rsid w:val="00E962FE"/>
    <w:rsid w:val="00EA035A"/>
    <w:rsid w:val="00EA1D73"/>
    <w:rsid w:val="00EB0336"/>
    <w:rsid w:val="00EB0B3D"/>
    <w:rsid w:val="00EB2E6B"/>
    <w:rsid w:val="00EB66F6"/>
    <w:rsid w:val="00EE2996"/>
    <w:rsid w:val="00EE55E2"/>
    <w:rsid w:val="00EF2717"/>
    <w:rsid w:val="00EF3513"/>
    <w:rsid w:val="00F00CB6"/>
    <w:rsid w:val="00F014EF"/>
    <w:rsid w:val="00F528D1"/>
    <w:rsid w:val="00F6467E"/>
    <w:rsid w:val="00F70388"/>
    <w:rsid w:val="00FA50AC"/>
    <w:rsid w:val="00FB610B"/>
    <w:rsid w:val="00FD0419"/>
    <w:rsid w:val="00FD05A4"/>
    <w:rsid w:val="00FD4CD5"/>
    <w:rsid w:val="00FD72A8"/>
    <w:rsid w:val="00FE5B37"/>
    <w:rsid w:val="00FE6482"/>
    <w:rsid w:val="00FE7827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874D14-33DC-4F36-9110-A103CB78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169C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169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169C"/>
  </w:style>
  <w:style w:type="paragraph" w:styleId="a5">
    <w:name w:val="header"/>
    <w:basedOn w:val="a"/>
    <w:rsid w:val="0043169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169C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styleId="a9">
    <w:name w:val="Hyperlink"/>
    <w:basedOn w:val="a0"/>
    <w:rsid w:val="004A0300"/>
    <w:rPr>
      <w:color w:val="0000FF"/>
      <w:u w:val="single"/>
    </w:rPr>
  </w:style>
  <w:style w:type="paragraph" w:styleId="aa">
    <w:name w:val="Normal (Web)"/>
    <w:basedOn w:val="a"/>
    <w:uiPriority w:val="99"/>
    <w:rsid w:val="00E962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B06-3C56-4661-B3BF-F419F4E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0</CharactersWithSpaces>
  <SharedDoc>false</SharedDoc>
  <HLinks>
    <vt:vector size="6" baseType="variant"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mailto:samdolee@postech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DM500T9Z-AD3A</cp:lastModifiedBy>
  <cp:revision>2</cp:revision>
  <cp:lastPrinted>2021-02-16T23:02:00Z</cp:lastPrinted>
  <dcterms:created xsi:type="dcterms:W3CDTF">2021-06-15T08:43:00Z</dcterms:created>
  <dcterms:modified xsi:type="dcterms:W3CDTF">2021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9FBC7DE2A2E8FA3DEE17EE386F5536A39B2242A3C0B9286EDB938075A65D04C6</vt:lpwstr>
  </property>
  <property fmtid="{D5CDD505-2E9C-101B-9397-08002B2CF9AE}" pid="2" name="NSCPROP">
    <vt:lpwstr>NSCCustomProperty</vt:lpwstr>
  </property>
  <property fmtid="{D5CDD505-2E9C-101B-9397-08002B2CF9AE}" pid="3" name="NSCPROP_SA">
    <vt:lpwstr>C:\Users\sh0910.kim\Desktop\★2019 Hubert★-8.14일자\05. 후보자 안내\삼성SDS 입사지원서(양식).docx</vt:lpwstr>
  </property>
  <property fmtid="{D5CDD505-2E9C-101B-9397-08002B2CF9AE}" pid="4" name="FLCMData">
    <vt:lpwstr>adfd62bc1f026130436ab0ae15556afa0eb5fbbaeb1824f6d6ae9ea2e248b4a04f5440fc2ea3429f67e1977789e1d81bb5eda6bb8bd7db5bedcb6b5cd9546885</vt:lpwstr>
  </property>
</Properties>
</file>